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299" w:rsidRDefault="00D829FB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8"/>
          <w:szCs w:val="28"/>
          <w:lang w:eastAsia="ru-RU"/>
        </w:rPr>
        <w:t xml:space="preserve"> 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="005301B6" w:rsidRPr="009B39E4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EC3AD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="00915299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="00915299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</w:p>
    <w:p w:rsidR="005301B6" w:rsidRPr="009B39E4" w:rsidRDefault="00B846FD" w:rsidP="005301B6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Манжик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Павла Алексеевича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депутата </w:t>
      </w:r>
      <w:proofErr w:type="spellStart"/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Элистин</w:t>
      </w:r>
      <w:proofErr w:type="spellEnd"/>
      <w:r w:rsidR="00BF2F41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val="en-US" w:eastAsia="ru-RU"/>
        </w:rPr>
        <w:t>c</w:t>
      </w:r>
      <w:r w:rsidR="005301B6"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кого городского Собрания</w:t>
      </w:r>
      <w:r w:rsidR="00302D9E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и членов его семьи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50029B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</w:t>
      </w:r>
      <w:r w:rsidR="00F45CCD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1</w:t>
      </w:r>
      <w:r w:rsidRPr="009B39E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915299" w:rsidRDefault="00915299" w:rsidP="00915299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2410"/>
        <w:gridCol w:w="1701"/>
        <w:gridCol w:w="1276"/>
        <w:gridCol w:w="1275"/>
        <w:gridCol w:w="1418"/>
      </w:tblGrid>
      <w:tr w:rsidR="00257CFA" w:rsidRPr="00511B3B" w:rsidTr="00B846FD">
        <w:tc>
          <w:tcPr>
            <w:tcW w:w="1985" w:type="dxa"/>
            <w:vMerge w:val="restart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511B3B" w:rsidRDefault="00257CFA" w:rsidP="00F45CCD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Общая сумма дохода за 20</w:t>
            </w:r>
            <w:r w:rsidR="0050029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</w:t>
            </w:r>
            <w:r w:rsidR="00F45CC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</w:t>
            </w: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 (руб.)</w:t>
            </w:r>
          </w:p>
        </w:tc>
        <w:tc>
          <w:tcPr>
            <w:tcW w:w="6379" w:type="dxa"/>
            <w:gridSpan w:val="4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1" w:type="dxa"/>
            <w:vMerge w:val="restart"/>
          </w:tcPr>
          <w:p w:rsidR="00257CFA" w:rsidRPr="00B846FD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0"/>
                <w:szCs w:val="20"/>
                <w:lang w:eastAsia="ru-RU"/>
              </w:rPr>
            </w:pPr>
            <w:r w:rsidRPr="00B846FD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  <w:tc>
          <w:tcPr>
            <w:tcW w:w="3969" w:type="dxa"/>
            <w:gridSpan w:val="3"/>
          </w:tcPr>
          <w:p w:rsidR="00257CFA" w:rsidRPr="00511B3B" w:rsidRDefault="00257CFA" w:rsidP="00C35BE4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57CFA" w:rsidRPr="00511B3B" w:rsidTr="00B846FD">
        <w:trPr>
          <w:trHeight w:val="1724"/>
        </w:trPr>
        <w:tc>
          <w:tcPr>
            <w:tcW w:w="1985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511B3B" w:rsidRDefault="00257CFA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257CFA" w:rsidRPr="00915299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Страна расположения</w:t>
            </w:r>
          </w:p>
          <w:p w:rsidR="00257CFA" w:rsidRPr="00915299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</w:p>
        </w:tc>
        <w:tc>
          <w:tcPr>
            <w:tcW w:w="2410" w:type="dxa"/>
          </w:tcPr>
          <w:p w:rsidR="00257CFA" w:rsidRPr="00915299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транспортные средства</w:t>
            </w:r>
          </w:p>
        </w:tc>
        <w:tc>
          <w:tcPr>
            <w:tcW w:w="1701" w:type="dxa"/>
            <w:vMerge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7CFA" w:rsidRPr="00915299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lang w:eastAsia="ru-RU"/>
              </w:rPr>
            </w:pPr>
            <w:r w:rsidRPr="00915299">
              <w:rPr>
                <w:rFonts w:ascii="Times New Roman" w:eastAsia="Times New Roman" w:hAnsi="Times New Roman" w:cs="Times New Roman"/>
                <w:color w:val="393939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511B3B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511B3B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511B3B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трана расположения</w:t>
            </w:r>
          </w:p>
        </w:tc>
      </w:tr>
      <w:tr w:rsidR="00915299" w:rsidRPr="00511B3B" w:rsidTr="00B846FD">
        <w:trPr>
          <w:trHeight w:val="568"/>
        </w:trPr>
        <w:tc>
          <w:tcPr>
            <w:tcW w:w="1985" w:type="dxa"/>
          </w:tcPr>
          <w:p w:rsidR="00530291" w:rsidRDefault="00B846F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анж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Павел Алексеевич</w:t>
            </w:r>
          </w:p>
          <w:p w:rsidR="005970D6" w:rsidRPr="00511B3B" w:rsidRDefault="005970D6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15299" w:rsidRPr="00511B3B" w:rsidRDefault="00F45CCD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08856,21</w:t>
            </w:r>
          </w:p>
        </w:tc>
        <w:tc>
          <w:tcPr>
            <w:tcW w:w="1701" w:type="dxa"/>
          </w:tcPr>
          <w:p w:rsidR="00915299" w:rsidRDefault="00530291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30291" w:rsidRPr="00511B3B" w:rsidRDefault="00530291" w:rsidP="00302D9E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02D9E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долевая </w:t>
            </w:r>
            <w:r w:rsid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/2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134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</w:tcPr>
          <w:p w:rsidR="000B4254" w:rsidRDefault="005551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:</w:t>
            </w:r>
          </w:p>
          <w:p w:rsidR="00555144" w:rsidRPr="00555144" w:rsidRDefault="005551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B846FD" w:rsidRPr="00F45CCD" w:rsidRDefault="00F45CCD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Хундай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рета</w:t>
            </w:r>
            <w:proofErr w:type="spellEnd"/>
          </w:p>
          <w:p w:rsidR="00B846FD" w:rsidRPr="00B846FD" w:rsidRDefault="00B846FD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ид.</w:t>
            </w:r>
            <w:r w:rsidRPr="00B846FD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</w:tcPr>
          <w:p w:rsidR="00915299" w:rsidRPr="00511B3B" w:rsidRDefault="00530291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75" w:type="dxa"/>
          </w:tcPr>
          <w:p w:rsidR="00915299" w:rsidRPr="00511B3B" w:rsidRDefault="00B846F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418" w:type="dxa"/>
          </w:tcPr>
          <w:p w:rsidR="00915299" w:rsidRPr="00511B3B" w:rsidRDefault="00B846F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F45CCD" w:rsidRPr="00511B3B" w:rsidTr="00F45CCD">
        <w:trPr>
          <w:trHeight w:val="1003"/>
        </w:trPr>
        <w:tc>
          <w:tcPr>
            <w:tcW w:w="1985" w:type="dxa"/>
            <w:vMerge w:val="restart"/>
          </w:tcPr>
          <w:p w:rsidR="00F45CCD" w:rsidRDefault="00F45CC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F45CCD" w:rsidRDefault="00F45CC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F45CCD" w:rsidRDefault="00F45CCD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45CCD" w:rsidRDefault="00F45CCD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F45CCD" w:rsidRDefault="00F45CCD" w:rsidP="00905A9C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35771,12</w:t>
            </w:r>
          </w:p>
        </w:tc>
        <w:tc>
          <w:tcPr>
            <w:tcW w:w="1701" w:type="dxa"/>
          </w:tcPr>
          <w:p w:rsidR="00F45CCD" w:rsidRDefault="00F45CC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илой дом</w:t>
            </w:r>
          </w:p>
          <w:p w:rsidR="00F45CCD" w:rsidRDefault="00F45CC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общая долевая 1/3)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45CCD" w:rsidRDefault="00F45CC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70,7</w:t>
            </w:r>
          </w:p>
        </w:tc>
        <w:tc>
          <w:tcPr>
            <w:tcW w:w="1134" w:type="dxa"/>
            <w:vMerge w:val="restart"/>
          </w:tcPr>
          <w:p w:rsidR="00F45CCD" w:rsidRDefault="00F45CC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10" w:type="dxa"/>
            <w:vMerge w:val="restart"/>
          </w:tcPr>
          <w:p w:rsidR="00F45CCD" w:rsidRDefault="00F45CCD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F45CCD" w:rsidRDefault="00F45CC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F45CCD" w:rsidRDefault="00F45CC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F45CCD" w:rsidRDefault="00F45CCD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F45CCD" w:rsidRDefault="00F45CCD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6A3244" w:rsidRPr="00511B3B" w:rsidTr="00B846FD">
        <w:trPr>
          <w:trHeight w:val="568"/>
        </w:trPr>
        <w:tc>
          <w:tcPr>
            <w:tcW w:w="1985" w:type="dxa"/>
            <w:vMerge/>
          </w:tcPr>
          <w:p w:rsidR="006A3244" w:rsidRDefault="006A3244" w:rsidP="00915299">
            <w:pPr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555144" w:rsidRDefault="005551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ндив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.)</w:t>
            </w:r>
          </w:p>
          <w:p w:rsidR="006A3244" w:rsidRDefault="006A3244" w:rsidP="00B846FD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1134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6A3244" w:rsidRDefault="006A3244" w:rsidP="00C35BE4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6A3244" w:rsidRDefault="006A3244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6A3244" w:rsidRDefault="006A3244" w:rsidP="005301B6">
            <w:pPr>
              <w:spacing w:before="165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</w:tbl>
    <w:p w:rsidR="00B25EB1" w:rsidRDefault="00B25EB1">
      <w:pPr>
        <w:rPr>
          <w:sz w:val="24"/>
          <w:szCs w:val="24"/>
        </w:rPr>
      </w:pPr>
    </w:p>
    <w:sectPr w:rsidR="00B25EB1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B6"/>
    <w:rsid w:val="00007DE3"/>
    <w:rsid w:val="00023017"/>
    <w:rsid w:val="00036326"/>
    <w:rsid w:val="00060FCD"/>
    <w:rsid w:val="00074B61"/>
    <w:rsid w:val="000A3F30"/>
    <w:rsid w:val="000B4254"/>
    <w:rsid w:val="000B7477"/>
    <w:rsid w:val="000C3988"/>
    <w:rsid w:val="000E73C0"/>
    <w:rsid w:val="001442DA"/>
    <w:rsid w:val="001669BF"/>
    <w:rsid w:val="001760C5"/>
    <w:rsid w:val="00194D94"/>
    <w:rsid w:val="00211CA3"/>
    <w:rsid w:val="00223EB9"/>
    <w:rsid w:val="00235266"/>
    <w:rsid w:val="00257CFA"/>
    <w:rsid w:val="002A4CE8"/>
    <w:rsid w:val="002E4123"/>
    <w:rsid w:val="00302D9E"/>
    <w:rsid w:val="00354216"/>
    <w:rsid w:val="003712DF"/>
    <w:rsid w:val="0038526A"/>
    <w:rsid w:val="00385582"/>
    <w:rsid w:val="003929F5"/>
    <w:rsid w:val="003960F5"/>
    <w:rsid w:val="003A0993"/>
    <w:rsid w:val="0040634D"/>
    <w:rsid w:val="00406647"/>
    <w:rsid w:val="00444B20"/>
    <w:rsid w:val="0050029B"/>
    <w:rsid w:val="00511B3B"/>
    <w:rsid w:val="005301B6"/>
    <w:rsid w:val="00530291"/>
    <w:rsid w:val="00555144"/>
    <w:rsid w:val="00577036"/>
    <w:rsid w:val="00583A1D"/>
    <w:rsid w:val="00590B94"/>
    <w:rsid w:val="00594EE2"/>
    <w:rsid w:val="005970D6"/>
    <w:rsid w:val="00661D48"/>
    <w:rsid w:val="006A3244"/>
    <w:rsid w:val="006D1CBA"/>
    <w:rsid w:val="006E4D80"/>
    <w:rsid w:val="006F0719"/>
    <w:rsid w:val="006F0863"/>
    <w:rsid w:val="006F1467"/>
    <w:rsid w:val="00742AEB"/>
    <w:rsid w:val="00767804"/>
    <w:rsid w:val="00782A28"/>
    <w:rsid w:val="007C0906"/>
    <w:rsid w:val="007E4A4D"/>
    <w:rsid w:val="008B26C2"/>
    <w:rsid w:val="008C3A75"/>
    <w:rsid w:val="008E3705"/>
    <w:rsid w:val="00915299"/>
    <w:rsid w:val="00967AA3"/>
    <w:rsid w:val="009B39E4"/>
    <w:rsid w:val="009D1315"/>
    <w:rsid w:val="00A24DFE"/>
    <w:rsid w:val="00A4631E"/>
    <w:rsid w:val="00AD44F9"/>
    <w:rsid w:val="00AF5902"/>
    <w:rsid w:val="00B25EB1"/>
    <w:rsid w:val="00B423AA"/>
    <w:rsid w:val="00B46E58"/>
    <w:rsid w:val="00B5331A"/>
    <w:rsid w:val="00B846FD"/>
    <w:rsid w:val="00BF2F41"/>
    <w:rsid w:val="00C84940"/>
    <w:rsid w:val="00C914A2"/>
    <w:rsid w:val="00C96E99"/>
    <w:rsid w:val="00CB27F1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F40B2A"/>
    <w:rsid w:val="00F45CCD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6DAB4-3E26-4990-A431-4B705879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AE6F-DD4B-4CCD-AE62-AA2BE545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19-03-26T06:53:00Z</cp:lastPrinted>
  <dcterms:created xsi:type="dcterms:W3CDTF">2022-06-09T13:37:00Z</dcterms:created>
  <dcterms:modified xsi:type="dcterms:W3CDTF">2022-06-09T13:37:00Z</dcterms:modified>
</cp:coreProperties>
</file>